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P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451756" w:rsidRP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A712B3" w:rsidRPr="00451756" w:rsidRDefault="00251FDD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2019</w:t>
      </w:r>
      <w:r w:rsidR="00A712B3" w:rsidRPr="00451756">
        <w:rPr>
          <w:rFonts w:ascii="Times New Roman" w:hAnsi="Times New Roman" w:cs="Times New Roman"/>
          <w:b/>
          <w:sz w:val="28"/>
          <w:szCs w:val="28"/>
        </w:rPr>
        <w:t>.gada 17.jūnijs</w:t>
      </w:r>
    </w:p>
    <w:p w:rsid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Pirmdiena</w:t>
      </w:r>
    </w:p>
    <w:p w:rsidR="00451756" w:rsidRP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9639" w:type="dxa"/>
        <w:tblInd w:w="-5" w:type="dxa"/>
        <w:tblLook w:val="04A0" w:firstRow="1" w:lastRow="0" w:firstColumn="1" w:lastColumn="0" w:noHBand="0" w:noVBand="1"/>
      </w:tblPr>
      <w:tblGrid>
        <w:gridCol w:w="2388"/>
        <w:gridCol w:w="3113"/>
        <w:gridCol w:w="4138"/>
      </w:tblGrid>
      <w:tr w:rsidR="00A712B3" w:rsidRPr="00A712B3" w:rsidTr="00451756">
        <w:trPr>
          <w:trHeight w:val="230"/>
        </w:trPr>
        <w:tc>
          <w:tcPr>
            <w:tcW w:w="5501" w:type="dxa"/>
            <w:gridSpan w:val="2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13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A712B3" w:rsidRPr="00A712B3" w:rsidTr="00451756">
        <w:trPr>
          <w:trHeight w:val="230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00 - 9.00</w:t>
            </w:r>
          </w:p>
        </w:tc>
        <w:tc>
          <w:tcPr>
            <w:tcW w:w="3113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  <w:r w:rsidR="00B72E85"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laiks</w:t>
            </w:r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451756">
        <w:trPr>
          <w:trHeight w:val="230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3113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Kārtības rullis</w:t>
            </w:r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A712B3" w:rsidRPr="00A712B3" w:rsidTr="00451756">
        <w:trPr>
          <w:trHeight w:val="230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9.30 - 9.45</w:t>
            </w:r>
          </w:p>
        </w:tc>
        <w:tc>
          <w:tcPr>
            <w:tcW w:w="3113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Iekārtošanās pa kabinetiem</w:t>
            </w:r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451756">
        <w:trPr>
          <w:trHeight w:val="230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9.45 - 10.45</w:t>
            </w:r>
          </w:p>
        </w:tc>
        <w:tc>
          <w:tcPr>
            <w:tcW w:w="3113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A712B3" w:rsidRPr="00A712B3" w:rsidTr="00451756">
        <w:trPr>
          <w:trHeight w:val="230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0.45 - 11.30</w:t>
            </w:r>
          </w:p>
        </w:tc>
        <w:tc>
          <w:tcPr>
            <w:tcW w:w="3113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Iepazīšanās spēles</w:t>
            </w:r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451756">
        <w:trPr>
          <w:trHeight w:val="460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3113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Kabinetu sakārtošana, pārkārtošana, iekārtošana…</w:t>
            </w:r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451756">
        <w:trPr>
          <w:trHeight w:val="476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3113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Nometnes karoga gatavošana</w:t>
            </w:r>
          </w:p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451756">
        <w:trPr>
          <w:trHeight w:val="230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</w:tc>
        <w:tc>
          <w:tcPr>
            <w:tcW w:w="3113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A712B3" w:rsidRPr="00A712B3" w:rsidTr="00451756">
        <w:trPr>
          <w:trHeight w:val="691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</w:tc>
        <w:tc>
          <w:tcPr>
            <w:tcW w:w="3113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“Foto brīdis” </w:t>
            </w:r>
          </w:p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(katra grupa gatavo savus rekvizītus un </w:t>
            </w:r>
            <w:proofErr w:type="spellStart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fotogrāfējas</w:t>
            </w:r>
            <w:proofErr w:type="spellEnd"/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2B3" w:rsidRPr="00A712B3" w:rsidTr="00451756">
        <w:trPr>
          <w:trHeight w:val="230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3113" w:type="dxa"/>
          </w:tcPr>
          <w:p w:rsidR="0054642C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došās nodarbības</w:t>
            </w:r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451756">
        <w:trPr>
          <w:trHeight w:val="230"/>
        </w:trPr>
        <w:tc>
          <w:tcPr>
            <w:tcW w:w="238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113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13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Pr="006D684A" w:rsidRDefault="006D684A" w:rsidP="006D684A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A712B3" w:rsidRPr="00451756" w:rsidRDefault="00A712B3" w:rsidP="00CB1F85">
      <w:pPr>
        <w:spacing w:after="0"/>
        <w:ind w:right="4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2019.gada 18.jūnijs</w:t>
      </w:r>
    </w:p>
    <w:p w:rsid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Otrdiena</w:t>
      </w:r>
    </w:p>
    <w:p w:rsidR="00D542C9" w:rsidRPr="00451756" w:rsidRDefault="00D542C9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9639" w:type="dxa"/>
        <w:tblInd w:w="401" w:type="dxa"/>
        <w:tblLook w:val="04A0" w:firstRow="1" w:lastRow="0" w:firstColumn="1" w:lastColumn="0" w:noHBand="0" w:noVBand="1"/>
      </w:tblPr>
      <w:tblGrid>
        <w:gridCol w:w="2524"/>
        <w:gridCol w:w="3375"/>
        <w:gridCol w:w="3740"/>
      </w:tblGrid>
      <w:tr w:rsidR="00A712B3" w:rsidRPr="00A712B3" w:rsidTr="00451756">
        <w:tc>
          <w:tcPr>
            <w:tcW w:w="5899" w:type="dxa"/>
            <w:gridSpan w:val="2"/>
          </w:tcPr>
          <w:p w:rsidR="00A712B3" w:rsidRPr="00D542C9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3740" w:type="dxa"/>
          </w:tcPr>
          <w:p w:rsidR="00A712B3" w:rsidRPr="00D542C9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A712B3" w:rsidRPr="00A712B3" w:rsidTr="00451756">
        <w:tc>
          <w:tcPr>
            <w:tcW w:w="2524" w:type="dxa"/>
          </w:tcPr>
          <w:p w:rsidR="00A712B3" w:rsidRPr="00D542C9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375" w:type="dxa"/>
          </w:tcPr>
          <w:p w:rsidR="00A712B3" w:rsidRPr="00D542C9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3740" w:type="dxa"/>
          </w:tcPr>
          <w:p w:rsidR="00A712B3" w:rsidRPr="00D542C9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451756">
        <w:tc>
          <w:tcPr>
            <w:tcW w:w="2524" w:type="dxa"/>
          </w:tcPr>
          <w:p w:rsidR="00A712B3" w:rsidRPr="00D542C9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375" w:type="dxa"/>
          </w:tcPr>
          <w:p w:rsidR="00A712B3" w:rsidRPr="00D542C9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3740" w:type="dxa"/>
          </w:tcPr>
          <w:p w:rsidR="00A712B3" w:rsidRPr="00D542C9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A712B3" w:rsidRPr="00A712B3" w:rsidTr="00451756">
        <w:tc>
          <w:tcPr>
            <w:tcW w:w="2524" w:type="dxa"/>
          </w:tcPr>
          <w:p w:rsidR="00A712B3" w:rsidRPr="00D542C9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375" w:type="dxa"/>
          </w:tcPr>
          <w:p w:rsidR="00A712B3" w:rsidRPr="00D542C9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3740" w:type="dxa"/>
          </w:tcPr>
          <w:p w:rsidR="00A712B3" w:rsidRPr="00D542C9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84650F" w:rsidRPr="00A712B3" w:rsidTr="00451756">
        <w:tc>
          <w:tcPr>
            <w:tcW w:w="2524" w:type="dxa"/>
          </w:tcPr>
          <w:p w:rsidR="0084650F" w:rsidRPr="00D542C9" w:rsidRDefault="00A56116" w:rsidP="0084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="0084650F" w:rsidRPr="00D542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375" w:type="dxa"/>
          </w:tcPr>
          <w:p w:rsidR="0084650F" w:rsidRPr="00D542C9" w:rsidRDefault="0084650F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Nodarbība radošā maizes laboratorijā “</w:t>
            </w:r>
            <w:proofErr w:type="spellStart"/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Ramala</w:t>
            </w:r>
            <w:proofErr w:type="spellEnd"/>
            <w:r w:rsidRPr="00D542C9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</w:p>
        </w:tc>
        <w:tc>
          <w:tcPr>
            <w:tcW w:w="3740" w:type="dxa"/>
            <w:shd w:val="clear" w:color="auto" w:fill="00B0F0"/>
          </w:tcPr>
          <w:p w:rsidR="00CB1F85" w:rsidRPr="00D542C9" w:rsidRDefault="00CB1F85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5,70</w:t>
            </w: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A11D8F" w:rsidRPr="00D542C9" w:rsidRDefault="00A56116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Inita, Baiba</w:t>
            </w:r>
          </w:p>
        </w:tc>
      </w:tr>
      <w:tr w:rsidR="00D52389" w:rsidRPr="00A712B3" w:rsidTr="00451756">
        <w:tc>
          <w:tcPr>
            <w:tcW w:w="2524" w:type="dxa"/>
          </w:tcPr>
          <w:p w:rsidR="00D52389" w:rsidRPr="00D542C9" w:rsidRDefault="00C67CE2" w:rsidP="0084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375" w:type="dxa"/>
          </w:tcPr>
          <w:p w:rsidR="00D52389" w:rsidRPr="00D542C9" w:rsidRDefault="00C67CE2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Mākslas meistarklase kopā ar māksliniekiem no Ukrainas, Baltkrievijas, Lietuvas</w:t>
            </w:r>
          </w:p>
        </w:tc>
        <w:tc>
          <w:tcPr>
            <w:tcW w:w="3740" w:type="dxa"/>
            <w:shd w:val="clear" w:color="auto" w:fill="9900FF"/>
          </w:tcPr>
          <w:p w:rsidR="00C67CE2" w:rsidRPr="00D542C9" w:rsidRDefault="007C2CAB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dara, Linda, </w:t>
            </w:r>
            <w:r w:rsidR="00C67CE2"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Vita, Inguna</w:t>
            </w:r>
          </w:p>
          <w:p w:rsidR="00D52389" w:rsidRPr="00D542C9" w:rsidRDefault="00D52389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8E" w:rsidRPr="00A712B3" w:rsidTr="00451756">
        <w:tc>
          <w:tcPr>
            <w:tcW w:w="2524" w:type="dxa"/>
          </w:tcPr>
          <w:p w:rsidR="00052D8E" w:rsidRPr="00D542C9" w:rsidRDefault="007C2CAB" w:rsidP="0084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375" w:type="dxa"/>
          </w:tcPr>
          <w:p w:rsidR="00052D8E" w:rsidRPr="00D542C9" w:rsidRDefault="00052D8E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Lielās spēles sadarbībā ar Pašvaldības SIA “Ventspils labiekārtošanas kombinātu”</w:t>
            </w:r>
          </w:p>
        </w:tc>
        <w:tc>
          <w:tcPr>
            <w:tcW w:w="3740" w:type="dxa"/>
            <w:shd w:val="clear" w:color="auto" w:fill="00B0F0"/>
          </w:tcPr>
          <w:p w:rsidR="00052D8E" w:rsidRPr="00D542C9" w:rsidRDefault="00105D5C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Gunita, Ina</w:t>
            </w:r>
          </w:p>
        </w:tc>
      </w:tr>
      <w:tr w:rsidR="00D52389" w:rsidRPr="00A712B3" w:rsidTr="00451756">
        <w:tc>
          <w:tcPr>
            <w:tcW w:w="2524" w:type="dxa"/>
          </w:tcPr>
          <w:p w:rsidR="00D52389" w:rsidRPr="00D542C9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375" w:type="dxa"/>
          </w:tcPr>
          <w:p w:rsidR="00D52389" w:rsidRPr="00D542C9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Radošā nodarbība -galda spēle “Kuģi”</w:t>
            </w:r>
          </w:p>
        </w:tc>
        <w:tc>
          <w:tcPr>
            <w:tcW w:w="3740" w:type="dxa"/>
            <w:shd w:val="clear" w:color="auto" w:fill="FFFFFF" w:themeFill="background1"/>
          </w:tcPr>
          <w:p w:rsidR="00D52389" w:rsidRPr="00D542C9" w:rsidRDefault="00D52389" w:rsidP="00D52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389" w:rsidRPr="00A712B3" w:rsidTr="00451756">
        <w:tc>
          <w:tcPr>
            <w:tcW w:w="2524" w:type="dxa"/>
          </w:tcPr>
          <w:p w:rsidR="00D52389" w:rsidRPr="00D542C9" w:rsidRDefault="00D52389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375" w:type="dxa"/>
          </w:tcPr>
          <w:p w:rsidR="00D52389" w:rsidRPr="00D542C9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3740" w:type="dxa"/>
          </w:tcPr>
          <w:p w:rsidR="00D52389" w:rsidRPr="00D542C9" w:rsidRDefault="00D52389" w:rsidP="00D52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D52389" w:rsidRPr="00A712B3" w:rsidTr="00451756">
        <w:tc>
          <w:tcPr>
            <w:tcW w:w="2524" w:type="dxa"/>
          </w:tcPr>
          <w:p w:rsidR="00D52389" w:rsidRPr="00D542C9" w:rsidRDefault="004F11BC" w:rsidP="00D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4.00-16.3</w:t>
            </w:r>
            <w:r w:rsidR="00D52389" w:rsidRPr="00D54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</w:tcPr>
          <w:p w:rsidR="00D52389" w:rsidRPr="00D542C9" w:rsidRDefault="00D52389" w:rsidP="00D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Nodarbība radošā maizes laboratorijā “</w:t>
            </w:r>
            <w:proofErr w:type="spellStart"/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Ramala</w:t>
            </w:r>
            <w:proofErr w:type="spellEnd"/>
            <w:r w:rsidRPr="00D542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3740" w:type="dxa"/>
            <w:shd w:val="clear" w:color="auto" w:fill="9900FF"/>
          </w:tcPr>
          <w:p w:rsidR="00CB1F85" w:rsidRPr="00D542C9" w:rsidRDefault="00CB1F85" w:rsidP="00D52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5,70</w:t>
            </w: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F70DAB" w:rsidRPr="00D542C9" w:rsidRDefault="00D52389" w:rsidP="00D52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Madara, Linda</w:t>
            </w:r>
          </w:p>
        </w:tc>
      </w:tr>
      <w:tr w:rsidR="00C67CE2" w:rsidRPr="00A712B3" w:rsidTr="00451756">
        <w:tc>
          <w:tcPr>
            <w:tcW w:w="2524" w:type="dxa"/>
          </w:tcPr>
          <w:p w:rsidR="00C67CE2" w:rsidRPr="00D542C9" w:rsidRDefault="00C67CE2" w:rsidP="00C6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3375" w:type="dxa"/>
          </w:tcPr>
          <w:p w:rsidR="00C67CE2" w:rsidRPr="00D542C9" w:rsidRDefault="00C67CE2" w:rsidP="00C6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Mākslas meistarklase kopā ar māksliniekiem no Ukrainas, Baltkrievijas, Lietuvas</w:t>
            </w:r>
          </w:p>
        </w:tc>
        <w:tc>
          <w:tcPr>
            <w:tcW w:w="3740" w:type="dxa"/>
            <w:shd w:val="clear" w:color="auto" w:fill="00B0F0"/>
          </w:tcPr>
          <w:p w:rsidR="00C67CE2" w:rsidRPr="00D542C9" w:rsidRDefault="00C67CE2" w:rsidP="00C6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Inita, Baiba</w:t>
            </w:r>
            <w:r w:rsidR="007C2CAB"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, Gunita, Ina</w:t>
            </w:r>
          </w:p>
          <w:p w:rsidR="00C67CE2" w:rsidRPr="00D542C9" w:rsidRDefault="00C67CE2" w:rsidP="00C6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A39" w:rsidRPr="00A712B3" w:rsidTr="00451756">
        <w:tc>
          <w:tcPr>
            <w:tcW w:w="2524" w:type="dxa"/>
          </w:tcPr>
          <w:p w:rsidR="00242A39" w:rsidRPr="00D542C9" w:rsidRDefault="004F11BC" w:rsidP="00C6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4.00-16.3</w:t>
            </w:r>
            <w:r w:rsidR="00242A39" w:rsidRPr="00D54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</w:tcPr>
          <w:p w:rsidR="00242A39" w:rsidRPr="00D542C9" w:rsidRDefault="00105D5C" w:rsidP="00C6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Lielās spēles sadarbībā ar Pašvaldības SIA “Ventspils labiekārtošanas kombinātu”</w:t>
            </w:r>
          </w:p>
        </w:tc>
        <w:tc>
          <w:tcPr>
            <w:tcW w:w="3740" w:type="dxa"/>
            <w:shd w:val="clear" w:color="auto" w:fill="9900FF"/>
          </w:tcPr>
          <w:p w:rsidR="00242A39" w:rsidRPr="00D542C9" w:rsidRDefault="007C2CAB" w:rsidP="00C6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Vita,</w:t>
            </w:r>
            <w:r w:rsidR="00DA6E03"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11BC"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Inguna</w:t>
            </w:r>
          </w:p>
        </w:tc>
      </w:tr>
      <w:tr w:rsidR="00C67CE2" w:rsidRPr="00A712B3" w:rsidTr="00451756">
        <w:tc>
          <w:tcPr>
            <w:tcW w:w="2524" w:type="dxa"/>
          </w:tcPr>
          <w:p w:rsidR="00C67CE2" w:rsidRPr="00D542C9" w:rsidRDefault="00C67CE2" w:rsidP="00C6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375" w:type="dxa"/>
          </w:tcPr>
          <w:p w:rsidR="00C67CE2" w:rsidRPr="00D542C9" w:rsidRDefault="00C67CE2" w:rsidP="00C6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3740" w:type="dxa"/>
          </w:tcPr>
          <w:p w:rsidR="00C67CE2" w:rsidRPr="00D542C9" w:rsidRDefault="00C67CE2" w:rsidP="00C6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164" w:rsidRDefault="006C6164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164" w:rsidRDefault="006C6164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684A" w:rsidRPr="006D684A" w:rsidRDefault="006D684A" w:rsidP="006D684A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451756" w:rsidRDefault="00451756" w:rsidP="006D68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A712B3" w:rsidRPr="00451756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2019.gada 19.jūnijs</w:t>
      </w:r>
    </w:p>
    <w:p w:rsidR="00A712B3" w:rsidRPr="00451756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Trešdiena</w:t>
      </w:r>
    </w:p>
    <w:tbl>
      <w:tblPr>
        <w:tblStyle w:val="Reatabula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4252"/>
      </w:tblGrid>
      <w:tr w:rsidR="00A712B3" w:rsidTr="00451756">
        <w:tc>
          <w:tcPr>
            <w:tcW w:w="5529" w:type="dxa"/>
            <w:gridSpan w:val="2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A712B3" w:rsidTr="00451756">
        <w:tc>
          <w:tcPr>
            <w:tcW w:w="1701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82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Tr="00451756">
        <w:tc>
          <w:tcPr>
            <w:tcW w:w="1701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82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A712B3" w:rsidTr="00451756">
        <w:tc>
          <w:tcPr>
            <w:tcW w:w="1701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828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84650F" w:rsidTr="00451756">
        <w:tc>
          <w:tcPr>
            <w:tcW w:w="1701" w:type="dxa"/>
          </w:tcPr>
          <w:p w:rsidR="0084650F" w:rsidRPr="00451756" w:rsidRDefault="00F70DAB" w:rsidP="0084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="0084650F" w:rsidRPr="004517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8" w:type="dxa"/>
          </w:tcPr>
          <w:p w:rsidR="0084650F" w:rsidRPr="00451756" w:rsidRDefault="0084650F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Nodarbība radošā maizes laboratorijā “</w:t>
            </w:r>
            <w:proofErr w:type="spellStart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mala</w:t>
            </w:r>
            <w:proofErr w:type="spellEnd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</w:p>
        </w:tc>
        <w:tc>
          <w:tcPr>
            <w:tcW w:w="4252" w:type="dxa"/>
            <w:shd w:val="clear" w:color="auto" w:fill="00B0F0"/>
          </w:tcPr>
          <w:p w:rsidR="00375328" w:rsidRPr="00451756" w:rsidRDefault="00CB1F85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5,70</w:t>
            </w:r>
            <w:r w:rsidR="00375328"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84650F" w:rsidRPr="00451756" w:rsidRDefault="00F70DAB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Ina, Gunita</w:t>
            </w:r>
            <w:r w:rsidR="0084650F"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4650F" w:rsidTr="00451756">
        <w:tc>
          <w:tcPr>
            <w:tcW w:w="1701" w:type="dxa"/>
          </w:tcPr>
          <w:p w:rsidR="0084650F" w:rsidRPr="00451756" w:rsidRDefault="00F47091" w:rsidP="0084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828" w:type="dxa"/>
          </w:tcPr>
          <w:p w:rsidR="0084650F" w:rsidRPr="00451756" w:rsidRDefault="00FE1E90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Lielās spēles sadarbībā ar Pašvaldības SIA “Ventspils labiekārtošanas kombinātu”</w:t>
            </w:r>
          </w:p>
        </w:tc>
        <w:tc>
          <w:tcPr>
            <w:tcW w:w="4252" w:type="dxa"/>
            <w:shd w:val="clear" w:color="auto" w:fill="9900FF"/>
          </w:tcPr>
          <w:p w:rsidR="0084650F" w:rsidRPr="00451756" w:rsidRDefault="00F47091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Linda, Madara</w:t>
            </w:r>
          </w:p>
        </w:tc>
      </w:tr>
      <w:tr w:rsidR="00FE1E90" w:rsidTr="00451756">
        <w:tc>
          <w:tcPr>
            <w:tcW w:w="1701" w:type="dxa"/>
          </w:tcPr>
          <w:p w:rsidR="00FE1E90" w:rsidRPr="00451756" w:rsidRDefault="00FE1E90" w:rsidP="0084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828" w:type="dxa"/>
          </w:tcPr>
          <w:p w:rsidR="00FE1E90" w:rsidRPr="00451756" w:rsidRDefault="00FE1E90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Darbs ar otrreiz izmantojamiem materiāliem</w:t>
            </w:r>
          </w:p>
        </w:tc>
        <w:tc>
          <w:tcPr>
            <w:tcW w:w="4252" w:type="dxa"/>
            <w:shd w:val="clear" w:color="auto" w:fill="FFFFFF" w:themeFill="background1"/>
          </w:tcPr>
          <w:p w:rsidR="00FE1E90" w:rsidRPr="00451756" w:rsidRDefault="00FE1E90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Inita, Baiba, Inguna, Vita</w:t>
            </w:r>
          </w:p>
        </w:tc>
      </w:tr>
      <w:tr w:rsidR="007115B7" w:rsidTr="00451756">
        <w:tc>
          <w:tcPr>
            <w:tcW w:w="1701" w:type="dxa"/>
          </w:tcPr>
          <w:p w:rsidR="007115B7" w:rsidRPr="00451756" w:rsidRDefault="007115B7" w:rsidP="0071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28" w:type="dxa"/>
          </w:tcPr>
          <w:p w:rsidR="007115B7" w:rsidRPr="00451756" w:rsidRDefault="007115B7" w:rsidP="0071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Radošā nodarbība </w:t>
            </w:r>
          </w:p>
        </w:tc>
        <w:tc>
          <w:tcPr>
            <w:tcW w:w="4252" w:type="dxa"/>
            <w:shd w:val="clear" w:color="auto" w:fill="FFFFFF" w:themeFill="background1"/>
          </w:tcPr>
          <w:p w:rsidR="007115B7" w:rsidRPr="00451756" w:rsidRDefault="007115B7" w:rsidP="0071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5B7" w:rsidTr="00451756">
        <w:tc>
          <w:tcPr>
            <w:tcW w:w="1701" w:type="dxa"/>
          </w:tcPr>
          <w:p w:rsidR="007115B7" w:rsidRPr="00451756" w:rsidRDefault="007115B7" w:rsidP="0071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828" w:type="dxa"/>
          </w:tcPr>
          <w:p w:rsidR="007115B7" w:rsidRPr="00451756" w:rsidRDefault="007115B7" w:rsidP="0071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252" w:type="dxa"/>
          </w:tcPr>
          <w:p w:rsidR="007115B7" w:rsidRPr="00451756" w:rsidRDefault="007115B7" w:rsidP="0071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7115B7" w:rsidTr="00451756">
        <w:tc>
          <w:tcPr>
            <w:tcW w:w="1701" w:type="dxa"/>
          </w:tcPr>
          <w:p w:rsidR="007115B7" w:rsidRPr="00451756" w:rsidRDefault="007115B7" w:rsidP="0071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828" w:type="dxa"/>
          </w:tcPr>
          <w:p w:rsidR="007115B7" w:rsidRPr="00451756" w:rsidRDefault="007115B7" w:rsidP="0071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Nodarbība radošā maizes laboratorijā “</w:t>
            </w:r>
            <w:proofErr w:type="spellStart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mala</w:t>
            </w:r>
            <w:proofErr w:type="spellEnd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</w:p>
        </w:tc>
        <w:tc>
          <w:tcPr>
            <w:tcW w:w="4252" w:type="dxa"/>
            <w:shd w:val="clear" w:color="auto" w:fill="9900FF"/>
          </w:tcPr>
          <w:p w:rsidR="00375328" w:rsidRPr="00451756" w:rsidRDefault="00375328" w:rsidP="0071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5,70</w:t>
            </w: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7115B7" w:rsidRPr="00451756" w:rsidRDefault="007115B7" w:rsidP="0071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Inguna, Vita</w:t>
            </w:r>
          </w:p>
        </w:tc>
      </w:tr>
      <w:tr w:rsidR="007115B7" w:rsidTr="00451756">
        <w:tc>
          <w:tcPr>
            <w:tcW w:w="1701" w:type="dxa"/>
          </w:tcPr>
          <w:p w:rsidR="007115B7" w:rsidRPr="00451756" w:rsidRDefault="00DB1859" w:rsidP="0071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4.00-16.3</w:t>
            </w:r>
            <w:r w:rsidR="00F47091" w:rsidRPr="00451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7115B7" w:rsidRPr="00451756" w:rsidRDefault="0098354F" w:rsidP="0071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Lielās spēles sadarbībā ar Pašvaldības SIA “Ventspils labiekārtošanas kombinātu”</w:t>
            </w:r>
          </w:p>
        </w:tc>
        <w:tc>
          <w:tcPr>
            <w:tcW w:w="4252" w:type="dxa"/>
            <w:shd w:val="clear" w:color="auto" w:fill="00B0F0"/>
          </w:tcPr>
          <w:p w:rsidR="007115B7" w:rsidRPr="00451756" w:rsidRDefault="00FE1E90" w:rsidP="0071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Inita, Baiba</w:t>
            </w:r>
          </w:p>
        </w:tc>
      </w:tr>
      <w:tr w:rsidR="00DB1859" w:rsidTr="00451756">
        <w:tc>
          <w:tcPr>
            <w:tcW w:w="1701" w:type="dxa"/>
          </w:tcPr>
          <w:p w:rsidR="00DB1859" w:rsidRPr="00451756" w:rsidRDefault="00DB1859" w:rsidP="00D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3828" w:type="dxa"/>
          </w:tcPr>
          <w:p w:rsidR="00DB1859" w:rsidRPr="00451756" w:rsidRDefault="00375328" w:rsidP="00DB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došā uzdevumi “Otrā elpa”</w:t>
            </w:r>
          </w:p>
        </w:tc>
        <w:tc>
          <w:tcPr>
            <w:tcW w:w="4252" w:type="dxa"/>
          </w:tcPr>
          <w:p w:rsidR="00DB1859" w:rsidRPr="00451756" w:rsidRDefault="00DB1859" w:rsidP="00DB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Gunita, Ina, Madara, Linda</w:t>
            </w:r>
          </w:p>
        </w:tc>
      </w:tr>
      <w:tr w:rsidR="00451756" w:rsidTr="00451756">
        <w:tc>
          <w:tcPr>
            <w:tcW w:w="1701" w:type="dxa"/>
          </w:tcPr>
          <w:p w:rsidR="00451756" w:rsidRPr="00451756" w:rsidRDefault="00451756" w:rsidP="0045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828" w:type="dxa"/>
          </w:tcPr>
          <w:p w:rsidR="00451756" w:rsidRPr="00451756" w:rsidRDefault="00451756" w:rsidP="0045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252" w:type="dxa"/>
          </w:tcPr>
          <w:p w:rsidR="00451756" w:rsidRPr="00451756" w:rsidRDefault="00451756" w:rsidP="0045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307E" w:rsidRDefault="00ED307E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684A" w:rsidRPr="006D684A" w:rsidRDefault="006D684A" w:rsidP="006D684A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451756" w:rsidRDefault="00451756" w:rsidP="006D68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2C9" w:rsidRDefault="00D542C9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2C9" w:rsidRDefault="00D542C9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2C9" w:rsidRDefault="00D542C9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A712B3" w:rsidRPr="00451756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2019.gada 20.jūnijs</w:t>
      </w:r>
    </w:p>
    <w:p w:rsidR="00A712B3" w:rsidRP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Ceturtdiena</w:t>
      </w:r>
    </w:p>
    <w:tbl>
      <w:tblPr>
        <w:tblStyle w:val="Reatabula"/>
        <w:tblW w:w="9355" w:type="dxa"/>
        <w:tblInd w:w="421" w:type="dxa"/>
        <w:tblLook w:val="04A0" w:firstRow="1" w:lastRow="0" w:firstColumn="1" w:lastColumn="0" w:noHBand="0" w:noVBand="1"/>
      </w:tblPr>
      <w:tblGrid>
        <w:gridCol w:w="1938"/>
        <w:gridCol w:w="3165"/>
        <w:gridCol w:w="4252"/>
      </w:tblGrid>
      <w:tr w:rsidR="00A712B3" w:rsidRPr="00A712B3" w:rsidTr="00451756">
        <w:tc>
          <w:tcPr>
            <w:tcW w:w="5103" w:type="dxa"/>
            <w:gridSpan w:val="2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A712B3" w:rsidRPr="00A712B3" w:rsidTr="00451756">
        <w:tc>
          <w:tcPr>
            <w:tcW w:w="193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165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451756">
        <w:tc>
          <w:tcPr>
            <w:tcW w:w="193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165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A712B3" w:rsidRPr="00A712B3" w:rsidTr="00451756">
        <w:tc>
          <w:tcPr>
            <w:tcW w:w="193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165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A712B3" w:rsidRPr="00A712B3" w:rsidTr="00451756">
        <w:tc>
          <w:tcPr>
            <w:tcW w:w="193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165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Vasaras sporta spēle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4.vsk. zāle vai sporta laukums</w:t>
            </w:r>
          </w:p>
        </w:tc>
      </w:tr>
      <w:tr w:rsidR="00A712B3" w:rsidRPr="00A712B3" w:rsidTr="00451756">
        <w:tc>
          <w:tcPr>
            <w:tcW w:w="193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165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A712B3" w:rsidTr="00451756">
        <w:tc>
          <w:tcPr>
            <w:tcW w:w="1938" w:type="dxa"/>
          </w:tcPr>
          <w:p w:rsidR="00A712B3" w:rsidRPr="00451756" w:rsidRDefault="00200CAA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4.00-15.3</w:t>
            </w:r>
            <w:r w:rsidR="00ED307E" w:rsidRPr="00451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5" w:type="dxa"/>
          </w:tcPr>
          <w:p w:rsidR="00A712B3" w:rsidRPr="00451756" w:rsidRDefault="00ED307E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došā darbnīca “</w:t>
            </w:r>
            <w:proofErr w:type="spellStart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Burbuļbumba</w:t>
            </w:r>
            <w:proofErr w:type="spellEnd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2" w:type="dxa"/>
            <w:shd w:val="clear" w:color="auto" w:fill="9900FF"/>
          </w:tcPr>
          <w:p w:rsidR="00375328" w:rsidRPr="00451756" w:rsidRDefault="00375328" w:rsidP="00E90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A712B3" w:rsidRPr="00451756" w:rsidRDefault="00E90DB5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a, Gunita, Inguna, Vita </w:t>
            </w:r>
          </w:p>
        </w:tc>
      </w:tr>
      <w:tr w:rsidR="00D524B2" w:rsidTr="00451756">
        <w:tc>
          <w:tcPr>
            <w:tcW w:w="1938" w:type="dxa"/>
          </w:tcPr>
          <w:p w:rsidR="00D524B2" w:rsidRPr="00451756" w:rsidRDefault="00200CAA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4.00-15.3</w:t>
            </w:r>
            <w:r w:rsidR="009E403D" w:rsidRPr="00451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5" w:type="dxa"/>
          </w:tcPr>
          <w:p w:rsidR="00D524B2" w:rsidRPr="00451756" w:rsidRDefault="009E403D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Magnētiņu darbnīca</w:t>
            </w:r>
          </w:p>
        </w:tc>
        <w:tc>
          <w:tcPr>
            <w:tcW w:w="4252" w:type="dxa"/>
            <w:shd w:val="clear" w:color="auto" w:fill="00B0F0"/>
          </w:tcPr>
          <w:p w:rsidR="00375328" w:rsidRPr="00451756" w:rsidRDefault="00375328" w:rsidP="00E90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9E403D" w:rsidRPr="00451756" w:rsidRDefault="009E403D" w:rsidP="00E90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Inita, Baiba, Madara, Linda</w:t>
            </w:r>
          </w:p>
        </w:tc>
      </w:tr>
      <w:tr w:rsidR="00A712B3" w:rsidTr="00451756">
        <w:tc>
          <w:tcPr>
            <w:tcW w:w="1938" w:type="dxa"/>
          </w:tcPr>
          <w:p w:rsidR="00A712B3" w:rsidRPr="00451756" w:rsidRDefault="00200CAA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A712B3" w:rsidRPr="00451756">
              <w:rPr>
                <w:rFonts w:ascii="Times New Roman" w:hAnsi="Times New Roman" w:cs="Times New Roman"/>
                <w:sz w:val="24"/>
                <w:szCs w:val="24"/>
              </w:rPr>
              <w:t>0-16.30</w:t>
            </w:r>
          </w:p>
        </w:tc>
        <w:tc>
          <w:tcPr>
            <w:tcW w:w="3165" w:type="dxa"/>
          </w:tcPr>
          <w:p w:rsidR="00A712B3" w:rsidRPr="00451756" w:rsidRDefault="00200CAA" w:rsidP="0020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došā nodarbība.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Tr="00451756">
        <w:tc>
          <w:tcPr>
            <w:tcW w:w="1938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165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684A" w:rsidRPr="006D684A" w:rsidRDefault="006D684A" w:rsidP="006D684A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451756" w:rsidRDefault="00451756" w:rsidP="006D68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A712B3" w:rsidRPr="00451756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2019.gada 21.jūnijs</w:t>
      </w:r>
    </w:p>
    <w:p w:rsid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Piektdiena</w:t>
      </w:r>
    </w:p>
    <w:p w:rsidR="00451756" w:rsidRPr="00451756" w:rsidRDefault="00451756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9923" w:type="dxa"/>
        <w:tblInd w:w="-147" w:type="dxa"/>
        <w:tblLook w:val="04A0" w:firstRow="1" w:lastRow="0" w:firstColumn="1" w:lastColumn="0" w:noHBand="0" w:noVBand="1"/>
      </w:tblPr>
      <w:tblGrid>
        <w:gridCol w:w="2506"/>
        <w:gridCol w:w="3165"/>
        <w:gridCol w:w="4252"/>
      </w:tblGrid>
      <w:tr w:rsidR="00A712B3" w:rsidRPr="00A712B3" w:rsidTr="00451756">
        <w:tc>
          <w:tcPr>
            <w:tcW w:w="5671" w:type="dxa"/>
            <w:gridSpan w:val="2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A712B3" w:rsidRPr="00A712B3" w:rsidTr="00451756">
        <w:tc>
          <w:tcPr>
            <w:tcW w:w="2506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165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451756">
        <w:tc>
          <w:tcPr>
            <w:tcW w:w="2506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165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252" w:type="dxa"/>
          </w:tcPr>
          <w:p w:rsidR="00A712B3" w:rsidRPr="00451756" w:rsidRDefault="00375328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A712B3" w:rsidRPr="00A712B3" w:rsidTr="00451756">
        <w:tc>
          <w:tcPr>
            <w:tcW w:w="2506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165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A712B3" w:rsidRPr="00A712B3" w:rsidTr="00451756">
        <w:tc>
          <w:tcPr>
            <w:tcW w:w="2506" w:type="dxa"/>
          </w:tcPr>
          <w:p w:rsidR="00A712B3" w:rsidRPr="00451756" w:rsidRDefault="00200CAA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165" w:type="dxa"/>
          </w:tcPr>
          <w:p w:rsidR="00A712B3" w:rsidRPr="00451756" w:rsidRDefault="00200CAA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Orientēšanās Ventspils Jūrmalas parkā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2B3" w:rsidRPr="00A712B3" w:rsidTr="00451756">
        <w:tc>
          <w:tcPr>
            <w:tcW w:w="2506" w:type="dxa"/>
          </w:tcPr>
          <w:p w:rsidR="00A712B3" w:rsidRPr="00451756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165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252" w:type="dxa"/>
          </w:tcPr>
          <w:p w:rsidR="00A712B3" w:rsidRPr="00451756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D524B2" w:rsidTr="00451756">
        <w:tc>
          <w:tcPr>
            <w:tcW w:w="2506" w:type="dxa"/>
          </w:tcPr>
          <w:p w:rsidR="00D524B2" w:rsidRPr="00451756" w:rsidRDefault="00200CAA" w:rsidP="00D5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4.00-15.3</w:t>
            </w:r>
            <w:r w:rsidR="00D524B2" w:rsidRPr="00451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5" w:type="dxa"/>
          </w:tcPr>
          <w:p w:rsidR="00D524B2" w:rsidRPr="00451756" w:rsidRDefault="00D524B2" w:rsidP="00D5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došā darbnīca “</w:t>
            </w:r>
            <w:proofErr w:type="spellStart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Burbuļbumba</w:t>
            </w:r>
            <w:proofErr w:type="spellEnd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2" w:type="dxa"/>
            <w:shd w:val="clear" w:color="auto" w:fill="00B0F0"/>
          </w:tcPr>
          <w:p w:rsidR="00375328" w:rsidRPr="00451756" w:rsidRDefault="00375328" w:rsidP="00D52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D524B2" w:rsidRPr="00451756" w:rsidRDefault="00D524B2" w:rsidP="00D52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ta, Baiba, Madara, Linda </w:t>
            </w:r>
          </w:p>
        </w:tc>
      </w:tr>
      <w:tr w:rsidR="00D524B2" w:rsidTr="00451756">
        <w:tc>
          <w:tcPr>
            <w:tcW w:w="2506" w:type="dxa"/>
          </w:tcPr>
          <w:p w:rsidR="00D524B2" w:rsidRPr="00451756" w:rsidRDefault="00200CAA" w:rsidP="00D5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3165" w:type="dxa"/>
          </w:tcPr>
          <w:p w:rsidR="00D524B2" w:rsidRPr="00451756" w:rsidRDefault="00200CAA" w:rsidP="00D5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Magnētiņu darbnīca</w:t>
            </w:r>
          </w:p>
        </w:tc>
        <w:tc>
          <w:tcPr>
            <w:tcW w:w="4252" w:type="dxa"/>
            <w:shd w:val="clear" w:color="auto" w:fill="9900FF"/>
          </w:tcPr>
          <w:p w:rsidR="00375328" w:rsidRPr="00451756" w:rsidRDefault="00375328" w:rsidP="0020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D524B2" w:rsidRPr="00451756" w:rsidRDefault="00200CAA" w:rsidP="00D52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a, Gunita, Inguna, Vita </w:t>
            </w:r>
          </w:p>
        </w:tc>
      </w:tr>
      <w:tr w:rsidR="00200CAA" w:rsidTr="00451756">
        <w:tc>
          <w:tcPr>
            <w:tcW w:w="2506" w:type="dxa"/>
          </w:tcPr>
          <w:p w:rsidR="00200CAA" w:rsidRPr="00451756" w:rsidRDefault="00200CAA" w:rsidP="002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165" w:type="dxa"/>
          </w:tcPr>
          <w:p w:rsidR="00200CAA" w:rsidRPr="00451756" w:rsidRDefault="001C646B" w:rsidP="0020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Līgo svētku pēcpusdiena</w:t>
            </w:r>
          </w:p>
        </w:tc>
        <w:tc>
          <w:tcPr>
            <w:tcW w:w="4252" w:type="dxa"/>
          </w:tcPr>
          <w:p w:rsidR="00200CAA" w:rsidRPr="00451756" w:rsidRDefault="00200CAA" w:rsidP="0020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AA" w:rsidTr="00451756">
        <w:tc>
          <w:tcPr>
            <w:tcW w:w="2506" w:type="dxa"/>
          </w:tcPr>
          <w:p w:rsidR="00200CAA" w:rsidRPr="00451756" w:rsidRDefault="00200CAA" w:rsidP="002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165" w:type="dxa"/>
          </w:tcPr>
          <w:p w:rsidR="00200CAA" w:rsidRPr="00451756" w:rsidRDefault="00200CAA" w:rsidP="0020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252" w:type="dxa"/>
          </w:tcPr>
          <w:p w:rsidR="00200CAA" w:rsidRPr="00451756" w:rsidRDefault="00200CAA" w:rsidP="0020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B02" w:rsidRDefault="00D17B02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684A" w:rsidRPr="006D684A" w:rsidRDefault="006D684A" w:rsidP="006D684A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451756" w:rsidRDefault="00451756" w:rsidP="006D68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550AF2" w:rsidRPr="00D542C9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2C9">
        <w:rPr>
          <w:rFonts w:ascii="Times New Roman" w:hAnsi="Times New Roman" w:cs="Times New Roman"/>
          <w:b/>
          <w:sz w:val="24"/>
          <w:szCs w:val="24"/>
        </w:rPr>
        <w:t>2019.gada 25.jūnijs</w:t>
      </w:r>
    </w:p>
    <w:p w:rsidR="00550AF2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2C9">
        <w:rPr>
          <w:rFonts w:ascii="Times New Roman" w:hAnsi="Times New Roman" w:cs="Times New Roman"/>
          <w:b/>
          <w:sz w:val="24"/>
          <w:szCs w:val="24"/>
        </w:rPr>
        <w:t>Otrdiena</w:t>
      </w:r>
    </w:p>
    <w:p w:rsidR="00D542C9" w:rsidRPr="00D542C9" w:rsidRDefault="00D542C9" w:rsidP="00550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781" w:type="dxa"/>
        <w:tblInd w:w="-5" w:type="dxa"/>
        <w:tblLook w:val="04A0" w:firstRow="1" w:lastRow="0" w:firstColumn="1" w:lastColumn="0" w:noHBand="0" w:noVBand="1"/>
      </w:tblPr>
      <w:tblGrid>
        <w:gridCol w:w="2154"/>
        <w:gridCol w:w="3375"/>
        <w:gridCol w:w="4252"/>
      </w:tblGrid>
      <w:tr w:rsidR="00550AF2" w:rsidRPr="00451756" w:rsidTr="006D684A">
        <w:tc>
          <w:tcPr>
            <w:tcW w:w="5529" w:type="dxa"/>
            <w:gridSpan w:val="2"/>
          </w:tcPr>
          <w:p w:rsidR="00550AF2" w:rsidRPr="00451756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252" w:type="dxa"/>
          </w:tcPr>
          <w:p w:rsidR="00550AF2" w:rsidRPr="00451756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550AF2" w:rsidRPr="00451756" w:rsidTr="006D684A">
        <w:tc>
          <w:tcPr>
            <w:tcW w:w="2154" w:type="dxa"/>
          </w:tcPr>
          <w:p w:rsidR="00550AF2" w:rsidRPr="00451756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375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4252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F2" w:rsidRPr="00451756" w:rsidTr="006D684A">
        <w:tc>
          <w:tcPr>
            <w:tcW w:w="2154" w:type="dxa"/>
          </w:tcPr>
          <w:p w:rsidR="00550AF2" w:rsidRPr="00451756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375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252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550AF2" w:rsidRPr="00451756" w:rsidTr="006D684A">
        <w:tc>
          <w:tcPr>
            <w:tcW w:w="2154" w:type="dxa"/>
          </w:tcPr>
          <w:p w:rsidR="00550AF2" w:rsidRPr="00451756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375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252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550AF2" w:rsidRPr="00451756" w:rsidTr="006D684A">
        <w:tc>
          <w:tcPr>
            <w:tcW w:w="2154" w:type="dxa"/>
          </w:tcPr>
          <w:p w:rsidR="00550AF2" w:rsidRPr="00451756" w:rsidRDefault="00E2003E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375" w:type="dxa"/>
          </w:tcPr>
          <w:p w:rsidR="00550AF2" w:rsidRPr="00451756" w:rsidRDefault="00190A27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došā nodarbība “Lapa traukā</w:t>
            </w:r>
            <w:r w:rsidR="00E2003E" w:rsidRPr="004517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2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594" w:rsidRPr="00451756" w:rsidTr="006D684A">
        <w:tc>
          <w:tcPr>
            <w:tcW w:w="2154" w:type="dxa"/>
          </w:tcPr>
          <w:p w:rsidR="005E4594" w:rsidRPr="00451756" w:rsidRDefault="005E4594" w:rsidP="005E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375" w:type="dxa"/>
          </w:tcPr>
          <w:p w:rsidR="00B84439" w:rsidRPr="00451756" w:rsidRDefault="005E4594" w:rsidP="005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Meistarklase</w:t>
            </w:r>
            <w:r w:rsidR="00B84439"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Amatu mājā</w:t>
            </w: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594" w:rsidRPr="00451756" w:rsidRDefault="006C6164" w:rsidP="005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E4594" w:rsidRPr="00451756">
              <w:rPr>
                <w:rFonts w:ascii="Times New Roman" w:hAnsi="Times New Roman" w:cs="Times New Roman"/>
                <w:sz w:val="24"/>
                <w:szCs w:val="24"/>
              </w:rPr>
              <w:t>Lina auduma kodināšana</w:t>
            </w: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2" w:type="dxa"/>
            <w:shd w:val="clear" w:color="auto" w:fill="00B0F0"/>
          </w:tcPr>
          <w:p w:rsidR="005E4594" w:rsidRPr="00451756" w:rsidRDefault="005E4594" w:rsidP="005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  <w:r w:rsidR="00DA6E03"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33119D" w:rsidRPr="00451756" w:rsidRDefault="006C6164" w:rsidP="005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Gunita, Ina</w:t>
            </w:r>
          </w:p>
        </w:tc>
      </w:tr>
      <w:tr w:rsidR="005E4594" w:rsidRPr="00451756" w:rsidTr="006D684A">
        <w:tc>
          <w:tcPr>
            <w:tcW w:w="2154" w:type="dxa"/>
          </w:tcPr>
          <w:p w:rsidR="005E4594" w:rsidRPr="00451756" w:rsidRDefault="005E4594" w:rsidP="005E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375" w:type="dxa"/>
          </w:tcPr>
          <w:p w:rsidR="00B84439" w:rsidRPr="00451756" w:rsidRDefault="005E4594" w:rsidP="005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Meistarklase</w:t>
            </w:r>
            <w:r w:rsidR="00B84439"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Amatu mājā</w:t>
            </w: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4439"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594" w:rsidRPr="00451756" w:rsidRDefault="006C6164" w:rsidP="005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E4594" w:rsidRPr="00451756">
              <w:rPr>
                <w:rFonts w:ascii="Times New Roman" w:hAnsi="Times New Roman" w:cs="Times New Roman"/>
                <w:sz w:val="24"/>
                <w:szCs w:val="24"/>
              </w:rPr>
              <w:t>Mana nozīmīte</w:t>
            </w: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2" w:type="dxa"/>
            <w:shd w:val="clear" w:color="auto" w:fill="9900FF"/>
          </w:tcPr>
          <w:p w:rsidR="005E4594" w:rsidRPr="00451756" w:rsidRDefault="005E4594" w:rsidP="005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  <w:r w:rsidR="00DA6E03"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33119D" w:rsidRPr="00451756" w:rsidRDefault="006C6164" w:rsidP="005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Madara, Linda</w:t>
            </w:r>
          </w:p>
        </w:tc>
      </w:tr>
      <w:tr w:rsidR="005E4594" w:rsidRPr="00451756" w:rsidTr="006D684A">
        <w:tc>
          <w:tcPr>
            <w:tcW w:w="2154" w:type="dxa"/>
          </w:tcPr>
          <w:p w:rsidR="005E4594" w:rsidRPr="00451756" w:rsidRDefault="005E4594" w:rsidP="005E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375" w:type="dxa"/>
          </w:tcPr>
          <w:p w:rsidR="005E4594" w:rsidRPr="00451756" w:rsidRDefault="005E4594" w:rsidP="005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Slēpņošana</w:t>
            </w:r>
            <w:proofErr w:type="spellEnd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pilsētā</w:t>
            </w:r>
          </w:p>
        </w:tc>
        <w:tc>
          <w:tcPr>
            <w:tcW w:w="4252" w:type="dxa"/>
          </w:tcPr>
          <w:p w:rsidR="005E4594" w:rsidRPr="00451756" w:rsidRDefault="006C6164" w:rsidP="005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Inguna, Vita, Inita, Baiba</w:t>
            </w:r>
          </w:p>
        </w:tc>
      </w:tr>
      <w:tr w:rsidR="005E4594" w:rsidRPr="00451756" w:rsidTr="006D684A">
        <w:tc>
          <w:tcPr>
            <w:tcW w:w="2154" w:type="dxa"/>
          </w:tcPr>
          <w:p w:rsidR="005E4594" w:rsidRPr="00451756" w:rsidRDefault="005E4594" w:rsidP="005E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375" w:type="dxa"/>
          </w:tcPr>
          <w:p w:rsidR="005E4594" w:rsidRPr="00451756" w:rsidRDefault="005E4594" w:rsidP="005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252" w:type="dxa"/>
          </w:tcPr>
          <w:p w:rsidR="005E4594" w:rsidRPr="00451756" w:rsidRDefault="005E4594" w:rsidP="005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5E4594" w:rsidRPr="00451756" w:rsidTr="006D684A">
        <w:tc>
          <w:tcPr>
            <w:tcW w:w="2154" w:type="dxa"/>
          </w:tcPr>
          <w:p w:rsidR="005E4594" w:rsidRPr="00451756" w:rsidRDefault="00A4289E" w:rsidP="005E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375" w:type="dxa"/>
          </w:tcPr>
          <w:p w:rsidR="005E4594" w:rsidRPr="00451756" w:rsidRDefault="00A4289E" w:rsidP="005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došā nodarbība “Drošība”</w:t>
            </w:r>
          </w:p>
        </w:tc>
        <w:tc>
          <w:tcPr>
            <w:tcW w:w="4252" w:type="dxa"/>
          </w:tcPr>
          <w:p w:rsidR="005E4594" w:rsidRPr="00451756" w:rsidRDefault="005E4594" w:rsidP="005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61C" w:rsidRPr="00451756" w:rsidTr="006D684A">
        <w:tc>
          <w:tcPr>
            <w:tcW w:w="2154" w:type="dxa"/>
          </w:tcPr>
          <w:p w:rsidR="009A561C" w:rsidRPr="00451756" w:rsidRDefault="009A561C" w:rsidP="009A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375" w:type="dxa"/>
          </w:tcPr>
          <w:p w:rsidR="009A561C" w:rsidRPr="00451756" w:rsidRDefault="00C67CE2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Testi par drošību</w:t>
            </w:r>
            <w:r w:rsidR="0054642C"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un pirmo palīdzību.</w:t>
            </w:r>
          </w:p>
        </w:tc>
        <w:tc>
          <w:tcPr>
            <w:tcW w:w="4252" w:type="dxa"/>
          </w:tcPr>
          <w:p w:rsidR="009A561C" w:rsidRPr="00451756" w:rsidRDefault="009A561C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61C" w:rsidRPr="00451756" w:rsidTr="006D684A">
        <w:tc>
          <w:tcPr>
            <w:tcW w:w="2154" w:type="dxa"/>
          </w:tcPr>
          <w:p w:rsidR="009A561C" w:rsidRPr="00451756" w:rsidRDefault="009A561C" w:rsidP="009A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375" w:type="dxa"/>
          </w:tcPr>
          <w:p w:rsidR="009A561C" w:rsidRPr="00451756" w:rsidRDefault="009A561C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252" w:type="dxa"/>
          </w:tcPr>
          <w:p w:rsidR="009A561C" w:rsidRPr="00451756" w:rsidRDefault="009A561C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F2" w:rsidRPr="00451756" w:rsidRDefault="00550AF2">
      <w:pPr>
        <w:rPr>
          <w:sz w:val="24"/>
          <w:szCs w:val="24"/>
        </w:rPr>
      </w:pPr>
    </w:p>
    <w:p w:rsidR="00451756" w:rsidRDefault="00451756"/>
    <w:p w:rsidR="00451756" w:rsidRDefault="00451756"/>
    <w:p w:rsidR="006D684A" w:rsidRPr="006D684A" w:rsidRDefault="006D684A" w:rsidP="006D684A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451756" w:rsidRDefault="00451756"/>
    <w:p w:rsidR="00451756" w:rsidRDefault="00451756"/>
    <w:p w:rsidR="00451756" w:rsidRDefault="00451756"/>
    <w:p w:rsidR="00451756" w:rsidRDefault="00451756"/>
    <w:p w:rsidR="00451756" w:rsidRDefault="00451756"/>
    <w:p w:rsidR="00451756" w:rsidRDefault="00451756"/>
    <w:p w:rsidR="00451756" w:rsidRDefault="00451756"/>
    <w:p w:rsidR="00451756" w:rsidRDefault="00451756"/>
    <w:p w:rsidR="00451756" w:rsidRDefault="00451756"/>
    <w:p w:rsidR="00451756" w:rsidRDefault="00451756"/>
    <w:p w:rsidR="00451756" w:rsidRDefault="00451756"/>
    <w:p w:rsidR="00451756" w:rsidRDefault="00451756"/>
    <w:p w:rsidR="00451756" w:rsidRDefault="00451756"/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451756" w:rsidRPr="00451756" w:rsidRDefault="00451756" w:rsidP="0045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550AF2" w:rsidRPr="00451756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2019.gada 26.jūnijs</w:t>
      </w:r>
    </w:p>
    <w:p w:rsidR="00550AF2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Trešdiena</w:t>
      </w:r>
    </w:p>
    <w:p w:rsidR="00451756" w:rsidRP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10151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4252"/>
      </w:tblGrid>
      <w:tr w:rsidR="00550AF2" w:rsidRPr="00A712B3" w:rsidTr="00451756">
        <w:tc>
          <w:tcPr>
            <w:tcW w:w="5899" w:type="dxa"/>
            <w:gridSpan w:val="2"/>
          </w:tcPr>
          <w:p w:rsidR="00550AF2" w:rsidRPr="00451756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252" w:type="dxa"/>
          </w:tcPr>
          <w:p w:rsidR="00550AF2" w:rsidRPr="00451756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550AF2" w:rsidRPr="00A712B3" w:rsidTr="00451756">
        <w:tc>
          <w:tcPr>
            <w:tcW w:w="2524" w:type="dxa"/>
          </w:tcPr>
          <w:p w:rsidR="00550AF2" w:rsidRPr="00451756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375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4252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F2" w:rsidRPr="00A712B3" w:rsidTr="00451756">
        <w:tc>
          <w:tcPr>
            <w:tcW w:w="2524" w:type="dxa"/>
          </w:tcPr>
          <w:p w:rsidR="00550AF2" w:rsidRPr="00451756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375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252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550AF2" w:rsidRPr="00A712B3" w:rsidTr="00451756">
        <w:tc>
          <w:tcPr>
            <w:tcW w:w="2524" w:type="dxa"/>
          </w:tcPr>
          <w:p w:rsidR="00550AF2" w:rsidRPr="00451756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375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252" w:type="dxa"/>
          </w:tcPr>
          <w:p w:rsidR="00550AF2" w:rsidRPr="00451756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A4289E" w:rsidRPr="00A712B3" w:rsidTr="00451756">
        <w:tc>
          <w:tcPr>
            <w:tcW w:w="2524" w:type="dxa"/>
          </w:tcPr>
          <w:p w:rsidR="00A4289E" w:rsidRPr="00451756" w:rsidRDefault="00A4289E" w:rsidP="00A4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375" w:type="dxa"/>
          </w:tcPr>
          <w:p w:rsidR="00A4289E" w:rsidRPr="00451756" w:rsidRDefault="00A4289E" w:rsidP="00A4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došā nodarbība “Atklāj savu Es”</w:t>
            </w:r>
          </w:p>
        </w:tc>
        <w:tc>
          <w:tcPr>
            <w:tcW w:w="4252" w:type="dxa"/>
          </w:tcPr>
          <w:p w:rsidR="00A4289E" w:rsidRPr="00451756" w:rsidRDefault="00A4289E" w:rsidP="00A4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89E" w:rsidRPr="00A712B3" w:rsidTr="00451756">
        <w:tc>
          <w:tcPr>
            <w:tcW w:w="2524" w:type="dxa"/>
          </w:tcPr>
          <w:p w:rsidR="00A4289E" w:rsidRPr="00451756" w:rsidRDefault="00A4289E" w:rsidP="00A4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375" w:type="dxa"/>
          </w:tcPr>
          <w:p w:rsidR="00377FDC" w:rsidRPr="00451756" w:rsidRDefault="00A4289E" w:rsidP="00A4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Meistarklase</w:t>
            </w:r>
            <w:r w:rsidR="00377FDC"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Amatu mājā</w:t>
            </w: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FDC"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89E" w:rsidRPr="00451756" w:rsidRDefault="009C5AD6" w:rsidP="00A4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4289E" w:rsidRPr="00451756">
              <w:rPr>
                <w:rFonts w:ascii="Times New Roman" w:hAnsi="Times New Roman" w:cs="Times New Roman"/>
                <w:sz w:val="24"/>
                <w:szCs w:val="24"/>
              </w:rPr>
              <w:t>Lina auduma kodināšana</w:t>
            </w: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2" w:type="dxa"/>
            <w:shd w:val="clear" w:color="auto" w:fill="00B0F0"/>
          </w:tcPr>
          <w:p w:rsidR="00A4289E" w:rsidRPr="00451756" w:rsidRDefault="00A4289E" w:rsidP="00A4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  <w:r w:rsidR="003B6A71"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6C6164" w:rsidRPr="00451756" w:rsidRDefault="006C6164" w:rsidP="00A4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Inita, Baiba</w:t>
            </w:r>
          </w:p>
        </w:tc>
      </w:tr>
      <w:tr w:rsidR="00A4289E" w:rsidRPr="00A712B3" w:rsidTr="00451756">
        <w:tc>
          <w:tcPr>
            <w:tcW w:w="2524" w:type="dxa"/>
          </w:tcPr>
          <w:p w:rsidR="00A4289E" w:rsidRPr="00451756" w:rsidRDefault="00A4289E" w:rsidP="00A4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375" w:type="dxa"/>
          </w:tcPr>
          <w:p w:rsidR="00377FDC" w:rsidRPr="00451756" w:rsidRDefault="00A4289E" w:rsidP="00A4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Meistarklase</w:t>
            </w:r>
            <w:r w:rsidR="00377FDC"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Amatu mājā</w:t>
            </w: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89E" w:rsidRPr="00451756" w:rsidRDefault="00A4289E" w:rsidP="00A4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AD6" w:rsidRPr="004517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Mana nozīmīte</w:t>
            </w:r>
            <w:r w:rsidR="009C5AD6" w:rsidRPr="004517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2" w:type="dxa"/>
            <w:shd w:val="clear" w:color="auto" w:fill="9900FF"/>
          </w:tcPr>
          <w:p w:rsidR="00A4289E" w:rsidRPr="00451756" w:rsidRDefault="00A4289E" w:rsidP="00A4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  <w:r w:rsidR="003B6A71"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6C6164" w:rsidRPr="00451756" w:rsidRDefault="006C6164" w:rsidP="00A4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Inguna, Vita</w:t>
            </w:r>
          </w:p>
        </w:tc>
      </w:tr>
      <w:tr w:rsidR="00A4289E" w:rsidRPr="00A712B3" w:rsidTr="00451756">
        <w:tc>
          <w:tcPr>
            <w:tcW w:w="2524" w:type="dxa"/>
          </w:tcPr>
          <w:p w:rsidR="00A4289E" w:rsidRPr="00451756" w:rsidRDefault="00A4289E" w:rsidP="00A4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375" w:type="dxa"/>
          </w:tcPr>
          <w:p w:rsidR="00A4289E" w:rsidRPr="00451756" w:rsidRDefault="00377FDC" w:rsidP="00A4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Fotoorientēšanās</w:t>
            </w:r>
            <w:proofErr w:type="spellEnd"/>
            <w:r w:rsidR="00A4289E" w:rsidRPr="00451756">
              <w:rPr>
                <w:rFonts w:ascii="Times New Roman" w:hAnsi="Times New Roman" w:cs="Times New Roman"/>
                <w:sz w:val="24"/>
                <w:szCs w:val="24"/>
              </w:rPr>
              <w:t xml:space="preserve"> pilsētā</w:t>
            </w:r>
          </w:p>
        </w:tc>
        <w:tc>
          <w:tcPr>
            <w:tcW w:w="4252" w:type="dxa"/>
          </w:tcPr>
          <w:p w:rsidR="00A4289E" w:rsidRPr="00451756" w:rsidRDefault="006C6164" w:rsidP="00A4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Gunita, Ina, Linda, Madara</w:t>
            </w:r>
          </w:p>
        </w:tc>
      </w:tr>
      <w:tr w:rsidR="00A4289E" w:rsidRPr="00A712B3" w:rsidTr="00451756">
        <w:tc>
          <w:tcPr>
            <w:tcW w:w="2524" w:type="dxa"/>
          </w:tcPr>
          <w:p w:rsidR="00A4289E" w:rsidRPr="00451756" w:rsidRDefault="00A4289E" w:rsidP="00A4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375" w:type="dxa"/>
          </w:tcPr>
          <w:p w:rsidR="00A4289E" w:rsidRPr="00451756" w:rsidRDefault="00A4289E" w:rsidP="00A4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252" w:type="dxa"/>
          </w:tcPr>
          <w:p w:rsidR="00A4289E" w:rsidRPr="00451756" w:rsidRDefault="00A4289E" w:rsidP="00A4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9A561C" w:rsidRPr="00A712B3" w:rsidTr="00451756">
        <w:tc>
          <w:tcPr>
            <w:tcW w:w="2524" w:type="dxa"/>
          </w:tcPr>
          <w:p w:rsidR="009A561C" w:rsidRPr="00451756" w:rsidRDefault="009A561C" w:rsidP="009A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375" w:type="dxa"/>
          </w:tcPr>
          <w:p w:rsidR="009A561C" w:rsidRPr="00451756" w:rsidRDefault="009A561C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došā nodarbība “Sports un profesijas”</w:t>
            </w:r>
          </w:p>
        </w:tc>
        <w:tc>
          <w:tcPr>
            <w:tcW w:w="4252" w:type="dxa"/>
          </w:tcPr>
          <w:p w:rsidR="009A561C" w:rsidRPr="00451756" w:rsidRDefault="009A561C" w:rsidP="009A5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61C" w:rsidRPr="00A712B3" w:rsidTr="00451756">
        <w:tc>
          <w:tcPr>
            <w:tcW w:w="2524" w:type="dxa"/>
          </w:tcPr>
          <w:p w:rsidR="009A561C" w:rsidRPr="00451756" w:rsidRDefault="009A561C" w:rsidP="009A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375" w:type="dxa"/>
          </w:tcPr>
          <w:p w:rsidR="009A561C" w:rsidRPr="00451756" w:rsidRDefault="009A561C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Radošā nodarbība</w:t>
            </w:r>
          </w:p>
        </w:tc>
        <w:tc>
          <w:tcPr>
            <w:tcW w:w="4252" w:type="dxa"/>
          </w:tcPr>
          <w:p w:rsidR="009A561C" w:rsidRPr="00451756" w:rsidRDefault="009A561C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61C" w:rsidRPr="00A712B3" w:rsidTr="00451756">
        <w:tc>
          <w:tcPr>
            <w:tcW w:w="2524" w:type="dxa"/>
          </w:tcPr>
          <w:p w:rsidR="009A561C" w:rsidRPr="00451756" w:rsidRDefault="009A561C" w:rsidP="009A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375" w:type="dxa"/>
          </w:tcPr>
          <w:p w:rsidR="009A561C" w:rsidRPr="00451756" w:rsidRDefault="009A561C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56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252" w:type="dxa"/>
          </w:tcPr>
          <w:p w:rsidR="009A561C" w:rsidRPr="00451756" w:rsidRDefault="009A561C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F2" w:rsidRDefault="00550AF2"/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684A" w:rsidRPr="006D684A" w:rsidRDefault="006D684A" w:rsidP="006D684A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451756" w:rsidRDefault="00451756" w:rsidP="006D68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2C9" w:rsidRPr="00451756" w:rsidRDefault="00D542C9" w:rsidP="00D54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D542C9" w:rsidRPr="00451756" w:rsidRDefault="00D542C9" w:rsidP="00D54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550AF2" w:rsidRPr="00D542C9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2C9">
        <w:rPr>
          <w:rFonts w:ascii="Times New Roman" w:hAnsi="Times New Roman" w:cs="Times New Roman"/>
          <w:b/>
          <w:sz w:val="28"/>
          <w:szCs w:val="28"/>
        </w:rPr>
        <w:t>2019.gada 27.jūnijs</w:t>
      </w:r>
    </w:p>
    <w:p w:rsidR="00550AF2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2C9">
        <w:rPr>
          <w:rFonts w:ascii="Times New Roman" w:hAnsi="Times New Roman" w:cs="Times New Roman"/>
          <w:b/>
          <w:sz w:val="28"/>
          <w:szCs w:val="28"/>
        </w:rPr>
        <w:t>Ceturtdiena</w:t>
      </w:r>
    </w:p>
    <w:p w:rsidR="00D542C9" w:rsidRPr="00D542C9" w:rsidRDefault="00D542C9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9356" w:type="dxa"/>
        <w:tblInd w:w="137" w:type="dxa"/>
        <w:tblLook w:val="04A0" w:firstRow="1" w:lastRow="0" w:firstColumn="1" w:lastColumn="0" w:noHBand="0" w:noVBand="1"/>
      </w:tblPr>
      <w:tblGrid>
        <w:gridCol w:w="2012"/>
        <w:gridCol w:w="3375"/>
        <w:gridCol w:w="3969"/>
      </w:tblGrid>
      <w:tr w:rsidR="00550AF2" w:rsidRPr="00D542C9" w:rsidTr="00D542C9">
        <w:tc>
          <w:tcPr>
            <w:tcW w:w="5387" w:type="dxa"/>
            <w:gridSpan w:val="2"/>
          </w:tcPr>
          <w:p w:rsidR="00550AF2" w:rsidRPr="00D542C9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3969" w:type="dxa"/>
          </w:tcPr>
          <w:p w:rsidR="00550AF2" w:rsidRPr="00D542C9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550AF2" w:rsidRPr="00D542C9" w:rsidTr="00D542C9">
        <w:tc>
          <w:tcPr>
            <w:tcW w:w="2012" w:type="dxa"/>
          </w:tcPr>
          <w:p w:rsidR="00550AF2" w:rsidRPr="00D542C9" w:rsidRDefault="00D17B0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3375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3969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F2" w:rsidRPr="00D542C9" w:rsidTr="00D542C9">
        <w:tc>
          <w:tcPr>
            <w:tcW w:w="2012" w:type="dxa"/>
          </w:tcPr>
          <w:p w:rsidR="00550AF2" w:rsidRPr="00D542C9" w:rsidRDefault="00D17B0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9.00 - 16.30</w:t>
            </w:r>
          </w:p>
        </w:tc>
        <w:tc>
          <w:tcPr>
            <w:tcW w:w="3375" w:type="dxa"/>
          </w:tcPr>
          <w:p w:rsidR="00550AF2" w:rsidRPr="00D542C9" w:rsidRDefault="00B72E85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Pārgājiens</w:t>
            </w:r>
            <w:r w:rsidR="003B6A71" w:rsidRPr="00D542C9">
              <w:rPr>
                <w:rFonts w:ascii="Times New Roman" w:hAnsi="Times New Roman" w:cs="Times New Roman"/>
                <w:sz w:val="24"/>
                <w:szCs w:val="24"/>
              </w:rPr>
              <w:t xml:space="preserve"> gar jūru.</w:t>
            </w:r>
          </w:p>
        </w:tc>
        <w:tc>
          <w:tcPr>
            <w:tcW w:w="3969" w:type="dxa"/>
          </w:tcPr>
          <w:p w:rsidR="00550AF2" w:rsidRPr="00D542C9" w:rsidRDefault="00D542C9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Līdzi ņemt pusdienu kārbu.</w:t>
            </w:r>
          </w:p>
        </w:tc>
      </w:tr>
      <w:tr w:rsidR="00550AF2" w:rsidRPr="00D542C9" w:rsidTr="00D542C9">
        <w:tc>
          <w:tcPr>
            <w:tcW w:w="2012" w:type="dxa"/>
          </w:tcPr>
          <w:p w:rsidR="00550AF2" w:rsidRPr="00D542C9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D17B02" w:rsidRPr="00D542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75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3969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F2" w:rsidRPr="00D542C9" w:rsidRDefault="00550AF2">
      <w:pPr>
        <w:rPr>
          <w:sz w:val="24"/>
          <w:szCs w:val="24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684A" w:rsidRPr="006D684A" w:rsidRDefault="006D684A" w:rsidP="006D684A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451756" w:rsidRDefault="00451756" w:rsidP="006D68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756" w:rsidRDefault="0045175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684A" w:rsidRDefault="006D684A" w:rsidP="00D54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4A" w:rsidRDefault="006D684A" w:rsidP="00D54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2C9" w:rsidRPr="00451756" w:rsidRDefault="00D542C9" w:rsidP="00D54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D542C9" w:rsidRPr="00451756" w:rsidRDefault="00D542C9" w:rsidP="00D54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550AF2" w:rsidRPr="00D542C9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2C9">
        <w:rPr>
          <w:rFonts w:ascii="Times New Roman" w:hAnsi="Times New Roman" w:cs="Times New Roman"/>
          <w:b/>
          <w:sz w:val="28"/>
          <w:szCs w:val="28"/>
        </w:rPr>
        <w:t>2019.gada 28.jūnijs</w:t>
      </w:r>
    </w:p>
    <w:p w:rsidR="00550AF2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2C9">
        <w:rPr>
          <w:rFonts w:ascii="Times New Roman" w:hAnsi="Times New Roman" w:cs="Times New Roman"/>
          <w:b/>
          <w:sz w:val="28"/>
          <w:szCs w:val="28"/>
        </w:rPr>
        <w:t>Piektdiena</w:t>
      </w:r>
    </w:p>
    <w:p w:rsidR="00D542C9" w:rsidRPr="00D542C9" w:rsidRDefault="00D542C9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9923" w:type="dxa"/>
        <w:tblInd w:w="-5" w:type="dxa"/>
        <w:tblLook w:val="04A0" w:firstRow="1" w:lastRow="0" w:firstColumn="1" w:lastColumn="0" w:noHBand="0" w:noVBand="1"/>
      </w:tblPr>
      <w:tblGrid>
        <w:gridCol w:w="2154"/>
        <w:gridCol w:w="3375"/>
        <w:gridCol w:w="4394"/>
      </w:tblGrid>
      <w:tr w:rsidR="00550AF2" w:rsidRPr="00A712B3" w:rsidTr="00D542C9">
        <w:tc>
          <w:tcPr>
            <w:tcW w:w="5529" w:type="dxa"/>
            <w:gridSpan w:val="2"/>
          </w:tcPr>
          <w:p w:rsidR="00550AF2" w:rsidRPr="00D542C9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394" w:type="dxa"/>
          </w:tcPr>
          <w:p w:rsidR="00550AF2" w:rsidRPr="00D542C9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550AF2" w:rsidRPr="00A712B3" w:rsidTr="00D542C9">
        <w:tc>
          <w:tcPr>
            <w:tcW w:w="2154" w:type="dxa"/>
          </w:tcPr>
          <w:p w:rsidR="00550AF2" w:rsidRPr="00D542C9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375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4394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F2" w:rsidRPr="00A712B3" w:rsidTr="00D542C9">
        <w:tc>
          <w:tcPr>
            <w:tcW w:w="2154" w:type="dxa"/>
          </w:tcPr>
          <w:p w:rsidR="00550AF2" w:rsidRPr="00D542C9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375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394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550AF2" w:rsidRPr="00A712B3" w:rsidTr="00D542C9">
        <w:tc>
          <w:tcPr>
            <w:tcW w:w="2154" w:type="dxa"/>
          </w:tcPr>
          <w:p w:rsidR="00550AF2" w:rsidRPr="00D542C9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375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394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550AF2" w:rsidRPr="00A712B3" w:rsidTr="00D542C9">
        <w:tc>
          <w:tcPr>
            <w:tcW w:w="2154" w:type="dxa"/>
          </w:tcPr>
          <w:p w:rsidR="00550AF2" w:rsidRPr="00D542C9" w:rsidRDefault="00D67006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375" w:type="dxa"/>
          </w:tcPr>
          <w:p w:rsidR="00550AF2" w:rsidRPr="00D542C9" w:rsidRDefault="00D67006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 xml:space="preserve">Darbnīca- Veselīgie </w:t>
            </w:r>
            <w:proofErr w:type="spellStart"/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smūtiji</w:t>
            </w:r>
            <w:proofErr w:type="spellEnd"/>
          </w:p>
        </w:tc>
        <w:tc>
          <w:tcPr>
            <w:tcW w:w="4394" w:type="dxa"/>
          </w:tcPr>
          <w:p w:rsidR="00550AF2" w:rsidRPr="00D542C9" w:rsidRDefault="005F13DF" w:rsidP="002D7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550AF2" w:rsidRPr="00A712B3" w:rsidTr="00D542C9">
        <w:tc>
          <w:tcPr>
            <w:tcW w:w="2154" w:type="dxa"/>
          </w:tcPr>
          <w:p w:rsidR="00550AF2" w:rsidRPr="00D542C9" w:rsidRDefault="00D67006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375" w:type="dxa"/>
          </w:tcPr>
          <w:p w:rsidR="00550AF2" w:rsidRPr="00D542C9" w:rsidRDefault="00CA0B1E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“Veselīgā garšas laboratorija”</w:t>
            </w:r>
            <w:r w:rsidR="00AE43FF" w:rsidRPr="00D542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AE43FF" w:rsidRPr="00D542C9">
              <w:rPr>
                <w:rFonts w:ascii="Times New Roman" w:hAnsi="Times New Roman" w:cs="Times New Roman"/>
                <w:sz w:val="24"/>
                <w:szCs w:val="24"/>
              </w:rPr>
              <w:t>krustvārd</w:t>
            </w:r>
            <w:r w:rsidR="00252315" w:rsidRPr="00D542C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252315" w:rsidRPr="00D542C9">
              <w:rPr>
                <w:rFonts w:ascii="Times New Roman" w:hAnsi="Times New Roman" w:cs="Times New Roman"/>
                <w:sz w:val="24"/>
                <w:szCs w:val="24"/>
              </w:rPr>
              <w:t xml:space="preserve"> mīklas, uztura piramīda, zināšanu pielietojums veselīgo našķu gatavošanā</w:t>
            </w:r>
          </w:p>
        </w:tc>
        <w:tc>
          <w:tcPr>
            <w:tcW w:w="4394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F2" w:rsidRPr="00A712B3" w:rsidTr="00D542C9">
        <w:tc>
          <w:tcPr>
            <w:tcW w:w="2154" w:type="dxa"/>
          </w:tcPr>
          <w:p w:rsidR="00550AF2" w:rsidRPr="00D542C9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375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394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550AF2" w:rsidRPr="00A712B3" w:rsidTr="00D542C9">
        <w:tc>
          <w:tcPr>
            <w:tcW w:w="2154" w:type="dxa"/>
          </w:tcPr>
          <w:p w:rsidR="00550AF2" w:rsidRPr="00D542C9" w:rsidRDefault="00D17B0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3375" w:type="dxa"/>
          </w:tcPr>
          <w:p w:rsidR="00550AF2" w:rsidRPr="00D542C9" w:rsidRDefault="00D17B0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Mazā ballīte</w:t>
            </w:r>
          </w:p>
        </w:tc>
        <w:tc>
          <w:tcPr>
            <w:tcW w:w="4394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AF2" w:rsidRPr="00A712B3" w:rsidTr="00D542C9">
        <w:tc>
          <w:tcPr>
            <w:tcW w:w="2154" w:type="dxa"/>
          </w:tcPr>
          <w:p w:rsidR="00550AF2" w:rsidRPr="00D542C9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375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C9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394" w:type="dxa"/>
          </w:tcPr>
          <w:p w:rsidR="00550AF2" w:rsidRPr="00D542C9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F2" w:rsidRDefault="00550AF2"/>
    <w:p w:rsidR="006D684A" w:rsidRDefault="006D684A"/>
    <w:p w:rsidR="006D684A" w:rsidRDefault="006D684A"/>
    <w:p w:rsidR="006D684A" w:rsidRDefault="006D684A"/>
    <w:p w:rsidR="006D684A" w:rsidRPr="006D684A" w:rsidRDefault="006D684A" w:rsidP="006D684A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6D684A" w:rsidRDefault="006D684A">
      <w:bookmarkStart w:id="0" w:name="_GoBack"/>
      <w:bookmarkEnd w:id="0"/>
    </w:p>
    <w:sectPr w:rsidR="006D684A" w:rsidSect="0045175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7C"/>
    <w:rsid w:val="00052D8E"/>
    <w:rsid w:val="000A1D10"/>
    <w:rsid w:val="000A2C87"/>
    <w:rsid w:val="000A63B7"/>
    <w:rsid w:val="000D3680"/>
    <w:rsid w:val="00102CA8"/>
    <w:rsid w:val="00105D5C"/>
    <w:rsid w:val="00110AA5"/>
    <w:rsid w:val="00114ABB"/>
    <w:rsid w:val="00190A27"/>
    <w:rsid w:val="001C3F25"/>
    <w:rsid w:val="001C646B"/>
    <w:rsid w:val="001D08D5"/>
    <w:rsid w:val="00200CAA"/>
    <w:rsid w:val="00242A39"/>
    <w:rsid w:val="00251FDD"/>
    <w:rsid w:val="00252315"/>
    <w:rsid w:val="002D7C9D"/>
    <w:rsid w:val="0033119D"/>
    <w:rsid w:val="0034617C"/>
    <w:rsid w:val="00375328"/>
    <w:rsid w:val="00377FDC"/>
    <w:rsid w:val="0038315C"/>
    <w:rsid w:val="003A5D1A"/>
    <w:rsid w:val="003B6A71"/>
    <w:rsid w:val="003D62EE"/>
    <w:rsid w:val="00451756"/>
    <w:rsid w:val="00474D55"/>
    <w:rsid w:val="00484EA8"/>
    <w:rsid w:val="004F11BC"/>
    <w:rsid w:val="00501AA3"/>
    <w:rsid w:val="0054642C"/>
    <w:rsid w:val="00550AF2"/>
    <w:rsid w:val="005E4594"/>
    <w:rsid w:val="005F13DF"/>
    <w:rsid w:val="006171F9"/>
    <w:rsid w:val="006C6164"/>
    <w:rsid w:val="006D684A"/>
    <w:rsid w:val="007115B7"/>
    <w:rsid w:val="00755272"/>
    <w:rsid w:val="00775CFE"/>
    <w:rsid w:val="00781FB5"/>
    <w:rsid w:val="00790940"/>
    <w:rsid w:val="007A38EE"/>
    <w:rsid w:val="007C2CAB"/>
    <w:rsid w:val="007F3741"/>
    <w:rsid w:val="0084650F"/>
    <w:rsid w:val="00892AC8"/>
    <w:rsid w:val="0098354F"/>
    <w:rsid w:val="009A561C"/>
    <w:rsid w:val="009C5AD6"/>
    <w:rsid w:val="009E26F4"/>
    <w:rsid w:val="009E403D"/>
    <w:rsid w:val="00A11D8F"/>
    <w:rsid w:val="00A4289E"/>
    <w:rsid w:val="00A56116"/>
    <w:rsid w:val="00A712B3"/>
    <w:rsid w:val="00AC58CE"/>
    <w:rsid w:val="00AE43FF"/>
    <w:rsid w:val="00B13B0B"/>
    <w:rsid w:val="00B72E85"/>
    <w:rsid w:val="00B84439"/>
    <w:rsid w:val="00C67CE2"/>
    <w:rsid w:val="00CA0B1E"/>
    <w:rsid w:val="00CB1F85"/>
    <w:rsid w:val="00CB2AA8"/>
    <w:rsid w:val="00CC753D"/>
    <w:rsid w:val="00CD5BD0"/>
    <w:rsid w:val="00D06B00"/>
    <w:rsid w:val="00D17B02"/>
    <w:rsid w:val="00D30EC3"/>
    <w:rsid w:val="00D46A5D"/>
    <w:rsid w:val="00D52389"/>
    <w:rsid w:val="00D524B2"/>
    <w:rsid w:val="00D542C9"/>
    <w:rsid w:val="00D67006"/>
    <w:rsid w:val="00D72613"/>
    <w:rsid w:val="00D73EC0"/>
    <w:rsid w:val="00DA6E03"/>
    <w:rsid w:val="00DB1859"/>
    <w:rsid w:val="00DE4AFB"/>
    <w:rsid w:val="00E2003E"/>
    <w:rsid w:val="00E30052"/>
    <w:rsid w:val="00E90DB5"/>
    <w:rsid w:val="00ED307E"/>
    <w:rsid w:val="00F005F0"/>
    <w:rsid w:val="00F47091"/>
    <w:rsid w:val="00F60289"/>
    <w:rsid w:val="00F70DAB"/>
    <w:rsid w:val="00FB3740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D6D3"/>
  <w15:chartTrackingRefBased/>
  <w15:docId w15:val="{B6868DC2-DF67-4623-AB92-30D3C190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12B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7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84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4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ACD6-EA4A-4B02-ADBA-E4D78561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9</Pages>
  <Words>3728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 Grebe</dc:creator>
  <cp:keywords/>
  <dc:description/>
  <cp:lastModifiedBy>Mairita Grebe</cp:lastModifiedBy>
  <cp:revision>41</cp:revision>
  <cp:lastPrinted>2019-06-11T09:42:00Z</cp:lastPrinted>
  <dcterms:created xsi:type="dcterms:W3CDTF">2019-04-01T19:49:00Z</dcterms:created>
  <dcterms:modified xsi:type="dcterms:W3CDTF">2019-06-14T06:47:00Z</dcterms:modified>
</cp:coreProperties>
</file>